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  第4册  第二学年第二学期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  第4册  第二学年第二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02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童子军  第4册  第二学年第二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